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C2" w:rsidRDefault="000311C2" w:rsidP="000235A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AA">
        <w:rPr>
          <w:rFonts w:ascii="Times New Roman" w:hAnsi="Times New Roman" w:cs="Times New Roman"/>
          <w:b/>
          <w:sz w:val="24"/>
          <w:szCs w:val="24"/>
        </w:rPr>
        <w:t>Самоанализ педагогической деятельности</w:t>
      </w:r>
      <w:r w:rsidR="000235AA" w:rsidRPr="0002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5AA">
        <w:rPr>
          <w:rFonts w:ascii="Times New Roman" w:hAnsi="Times New Roman" w:cs="Times New Roman"/>
          <w:b/>
          <w:sz w:val="24"/>
          <w:szCs w:val="24"/>
        </w:rPr>
        <w:t>на первую квалификационную категорию</w:t>
      </w:r>
    </w:p>
    <w:p w:rsidR="000235AA" w:rsidRDefault="000235AA" w:rsidP="000235A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4820"/>
        <w:gridCol w:w="5953"/>
      </w:tblGrid>
      <w:tr w:rsidR="000311C2" w:rsidRPr="000235AA" w:rsidTr="00EC3E84">
        <w:trPr>
          <w:trHeight w:val="722"/>
        </w:trPr>
        <w:tc>
          <w:tcPr>
            <w:tcW w:w="534" w:type="dxa"/>
          </w:tcPr>
          <w:p w:rsidR="000311C2" w:rsidRPr="000235AA" w:rsidRDefault="000311C2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11C2" w:rsidRPr="00EC3E84" w:rsidRDefault="00EC3E84" w:rsidP="000235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1C2"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</w:tc>
        <w:tc>
          <w:tcPr>
            <w:tcW w:w="4820" w:type="dxa"/>
          </w:tcPr>
          <w:p w:rsidR="000311C2" w:rsidRPr="00EC3E84" w:rsidRDefault="00EC3E84" w:rsidP="000235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311C2"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</w:t>
            </w:r>
            <w:r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311C2"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е </w:t>
            </w:r>
            <w:r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311C2"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5953" w:type="dxa"/>
          </w:tcPr>
          <w:p w:rsidR="000311C2" w:rsidRPr="00EC3E84" w:rsidRDefault="00EC3E84" w:rsidP="000235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0311C2" w:rsidRPr="00EC3E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311C2" w:rsidRPr="000235AA" w:rsidTr="00EC3E84">
        <w:trPr>
          <w:trHeight w:val="2315"/>
        </w:trPr>
        <w:tc>
          <w:tcPr>
            <w:tcW w:w="534" w:type="dxa"/>
          </w:tcPr>
          <w:p w:rsidR="000311C2" w:rsidRPr="000235AA" w:rsidRDefault="001E70B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311C2" w:rsidRPr="000235AA" w:rsidRDefault="000311C2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итогам мониторингов, проводимых организацией (Результаты педагогической диагностики (мониторинга), проводимого с целью индивидуализации образования, оптимизации работы с группой детей)</w:t>
            </w:r>
          </w:p>
        </w:tc>
        <w:tc>
          <w:tcPr>
            <w:tcW w:w="4820" w:type="dxa"/>
          </w:tcPr>
          <w:p w:rsidR="00424243" w:rsidRDefault="00553E01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2</w:t>
            </w:r>
            <w:r w:rsidR="00815091"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 w:rsidR="00650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24243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="00996B9A"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11C2" w:rsidRPr="000235AA" w:rsidRDefault="00424243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53E01">
              <w:rPr>
                <w:rFonts w:ascii="Times New Roman" w:hAnsi="Times New Roman" w:cs="Times New Roman"/>
                <w:sz w:val="24"/>
                <w:szCs w:val="24"/>
              </w:rPr>
              <w:t>токол педсовета №</w:t>
            </w:r>
            <w:r w:rsidR="00815091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 w:rsidR="00650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996B9A"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53" w:type="dxa"/>
          </w:tcPr>
          <w:p w:rsidR="000311C2" w:rsidRPr="000235AA" w:rsidRDefault="000311C2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Воспитанники имеют положительную динамику результатов освоения общеобразовательной программы дошкольного образования.</w:t>
            </w:r>
          </w:p>
        </w:tc>
      </w:tr>
      <w:tr w:rsidR="00147605" w:rsidRPr="000235AA" w:rsidTr="00DC1114">
        <w:trPr>
          <w:trHeight w:val="1305"/>
        </w:trPr>
        <w:tc>
          <w:tcPr>
            <w:tcW w:w="534" w:type="dxa"/>
            <w:vMerge w:val="restart"/>
          </w:tcPr>
          <w:p w:rsidR="00147605" w:rsidRPr="000235AA" w:rsidRDefault="00442FF7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147605" w:rsidRPr="000A2420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0"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 (участие воспитанников, в том числе детских коллективов, в конкурсах, фестивалях, соревнованиях, олимпиадах различных уровней и направлений)</w:t>
            </w:r>
          </w:p>
        </w:tc>
        <w:tc>
          <w:tcPr>
            <w:tcW w:w="4820" w:type="dxa"/>
          </w:tcPr>
          <w:p w:rsidR="00442FF7" w:rsidRDefault="00442FF7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3 от 04.12.14г.</w:t>
            </w:r>
          </w:p>
          <w:p w:rsidR="00147605" w:rsidRDefault="00147605" w:rsidP="000A24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7254A" w:rsidRDefault="00DC1114" w:rsidP="001D08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42FF7" w:rsidRPr="001D089F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е-выставке поделок из природного м</w:t>
            </w:r>
            <w:r w:rsidR="00442FF7">
              <w:rPr>
                <w:rFonts w:ascii="Times New Roman" w:hAnsi="Times New Roman" w:cs="Times New Roman"/>
                <w:sz w:val="24"/>
                <w:szCs w:val="24"/>
              </w:rPr>
              <w:t xml:space="preserve">атериала «Осенние чуде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42FF7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  <w:r w:rsidR="00075ED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44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FF7">
              <w:rPr>
                <w:rFonts w:ascii="Times New Roman" w:hAnsi="Times New Roman" w:cs="Times New Roman"/>
                <w:sz w:val="24"/>
                <w:szCs w:val="24"/>
              </w:rPr>
              <w:t>место-Сенченко Иван</w:t>
            </w:r>
          </w:p>
          <w:p w:rsidR="00DC1114" w:rsidRPr="001D089F" w:rsidRDefault="00DC1114" w:rsidP="001D089F">
            <w:pPr>
              <w:pStyle w:val="aa"/>
            </w:pPr>
          </w:p>
        </w:tc>
      </w:tr>
      <w:tr w:rsidR="00DC1114" w:rsidRPr="000235AA" w:rsidTr="00EC3E84">
        <w:trPr>
          <w:trHeight w:val="858"/>
        </w:trPr>
        <w:tc>
          <w:tcPr>
            <w:tcW w:w="534" w:type="dxa"/>
            <w:vMerge/>
          </w:tcPr>
          <w:p w:rsidR="00DC1114" w:rsidRDefault="00DC111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C1114" w:rsidRPr="000A2420" w:rsidRDefault="00DC111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1114" w:rsidRDefault="00DC1114" w:rsidP="000A24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4 от 22.05.14г.</w:t>
            </w:r>
          </w:p>
        </w:tc>
        <w:tc>
          <w:tcPr>
            <w:tcW w:w="5953" w:type="dxa"/>
          </w:tcPr>
          <w:p w:rsidR="00DC1114" w:rsidRPr="00DC1114" w:rsidRDefault="00DC1114" w:rsidP="001D08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Подарок маме на 8 марта»                 Грамота </w:t>
            </w:r>
            <w:r w:rsidR="00075ED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-Филипенко Ирина</w:t>
            </w:r>
          </w:p>
        </w:tc>
      </w:tr>
      <w:tr w:rsidR="0097254A" w:rsidRPr="000235AA" w:rsidTr="00EC3E84">
        <w:trPr>
          <w:trHeight w:val="1253"/>
        </w:trPr>
        <w:tc>
          <w:tcPr>
            <w:tcW w:w="534" w:type="dxa"/>
            <w:vMerge/>
          </w:tcPr>
          <w:p w:rsidR="0097254A" w:rsidRDefault="0097254A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7254A" w:rsidRPr="000A2420" w:rsidRDefault="0097254A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F7" w:rsidRDefault="00442FF7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4 от 12.03.15г.</w:t>
            </w:r>
          </w:p>
          <w:p w:rsidR="0097254A" w:rsidRDefault="0097254A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7254A" w:rsidRDefault="00442FF7" w:rsidP="00442FF7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Лучший новогодний костюм»:   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сто среди дев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лякова Елизавета              Благодарность маме: Леляковой Ж.В.                      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о среди мальч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их Егор        Благодарность маме: Жарких Е.Н.</w:t>
            </w:r>
          </w:p>
        </w:tc>
      </w:tr>
      <w:tr w:rsidR="00147605" w:rsidRPr="000235AA" w:rsidTr="00EC3E84">
        <w:trPr>
          <w:trHeight w:val="1408"/>
        </w:trPr>
        <w:tc>
          <w:tcPr>
            <w:tcW w:w="534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7605" w:rsidRPr="00286D87" w:rsidRDefault="00442FF7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839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304                     </w:t>
            </w:r>
          </w:p>
        </w:tc>
        <w:tc>
          <w:tcPr>
            <w:tcW w:w="5953" w:type="dxa"/>
          </w:tcPr>
          <w:p w:rsidR="00147605" w:rsidRPr="00D77265" w:rsidRDefault="00442FF7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</w:rPr>
              <w:t>Бек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им </w:t>
            </w:r>
            <w:proofErr w:type="spellStart"/>
            <w:r>
              <w:rPr>
                <w:rFonts w:ascii="Times New Roman" w:hAnsi="Times New Roman" w:cs="Times New Roman"/>
              </w:rPr>
              <w:t>Шавк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ПОБЕДИТЕЛЬ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)                                               Всероссийского конкурса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                         Блиц-олимпиада:  «Я и мои питомцы»                                 Область знания: Окружающий мир                               </w:t>
            </w:r>
          </w:p>
        </w:tc>
      </w:tr>
      <w:tr w:rsidR="00147605" w:rsidRPr="000235AA" w:rsidTr="00EC3E84">
        <w:trPr>
          <w:trHeight w:val="1656"/>
        </w:trPr>
        <w:tc>
          <w:tcPr>
            <w:tcW w:w="534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7605" w:rsidRPr="00286D87" w:rsidRDefault="00442FF7" w:rsidP="006E0D02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853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75                    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47605" w:rsidRPr="00E71527" w:rsidRDefault="00442FF7" w:rsidP="001B7369">
            <w:pPr>
              <w:pStyle w:val="aa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аграждается  </w:t>
            </w:r>
            <w:proofErr w:type="spellStart"/>
            <w:r>
              <w:rPr>
                <w:rFonts w:ascii="Times New Roman" w:hAnsi="Times New Roman" w:cs="Times New Roman"/>
              </w:rPr>
              <w:t>Кусма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Денисович         ПОБЕДИТЕЛЬ 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)                                               Всероссийского конкурса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>»                                  Блиц-олимпиада: «В мире профессий»                                             Область знания: Окружающий мир</w:t>
            </w:r>
          </w:p>
        </w:tc>
      </w:tr>
      <w:tr w:rsidR="00147605" w:rsidRPr="000235AA" w:rsidTr="00EC3E84">
        <w:trPr>
          <w:trHeight w:val="1113"/>
        </w:trPr>
        <w:tc>
          <w:tcPr>
            <w:tcW w:w="534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F7" w:rsidRDefault="00442FF7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 001502 </w:t>
            </w:r>
          </w:p>
          <w:p w:rsidR="00147605" w:rsidRPr="00286D87" w:rsidRDefault="00147605" w:rsidP="006E0D02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47605" w:rsidRPr="00147605" w:rsidRDefault="00442FF7" w:rsidP="008C232E">
            <w:pPr>
              <w:pStyle w:val="ac"/>
              <w:ind w:left="34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7369">
              <w:rPr>
                <w:rFonts w:ascii="Times New Roman" w:hAnsi="Times New Roman" w:cs="Times New Roman"/>
                <w:sz w:val="24"/>
                <w:szCs w:val="24"/>
              </w:rPr>
              <w:t>а идею и исполнение Международного интернет-конкурса МГНОВЕНИЯ СЛАВНЫЕ ПОБЕДЫ</w:t>
            </w:r>
            <w:proofErr w:type="gramStart"/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аж</w:t>
            </w:r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дается </w:t>
            </w:r>
            <w:proofErr w:type="spellStart"/>
            <w:r w:rsidRPr="001B7369">
              <w:rPr>
                <w:rFonts w:ascii="Times New Roman" w:hAnsi="Times New Roman" w:cs="Times New Roman"/>
                <w:sz w:val="24"/>
                <w:szCs w:val="24"/>
              </w:rPr>
              <w:t>Паремская</w:t>
            </w:r>
            <w:proofErr w:type="spellEnd"/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Юрьевна           Направление: творческие работы                                              Название конкурсной работы: «Мгновения славные победы»</w:t>
            </w:r>
          </w:p>
        </w:tc>
      </w:tr>
      <w:tr w:rsidR="00147605" w:rsidRPr="000235AA" w:rsidTr="00EC3E84">
        <w:trPr>
          <w:trHeight w:val="1232"/>
        </w:trPr>
        <w:tc>
          <w:tcPr>
            <w:tcW w:w="534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F7" w:rsidRDefault="00442FF7" w:rsidP="00442F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 001503 </w:t>
            </w:r>
          </w:p>
          <w:p w:rsidR="00147605" w:rsidRPr="00147605" w:rsidRDefault="00147605" w:rsidP="00442FF7">
            <w:pPr>
              <w:pStyle w:val="aa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605" w:rsidRPr="004F0F98" w:rsidRDefault="00442FF7" w:rsidP="008C23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7369">
              <w:rPr>
                <w:rFonts w:ascii="Times New Roman" w:hAnsi="Times New Roman" w:cs="Times New Roman"/>
                <w:sz w:val="24"/>
                <w:szCs w:val="24"/>
              </w:rPr>
              <w:t>а идею и исполнение Международного интернет-конкурса МГНОВЕНИЯ СЛАВНЫЕ ПОБЕДЫ</w:t>
            </w:r>
            <w:proofErr w:type="gramStart"/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аж</w:t>
            </w:r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  <w:r w:rsidRPr="001B7369">
              <w:rPr>
                <w:rFonts w:ascii="Times New Roman" w:hAnsi="Times New Roman" w:cs="Times New Roman"/>
                <w:sz w:val="24"/>
                <w:szCs w:val="24"/>
              </w:rPr>
              <w:t xml:space="preserve">           Направление: творческие работы                                              Название конкурсной работы: «Мгновения славные победы»</w:t>
            </w:r>
          </w:p>
        </w:tc>
      </w:tr>
      <w:tr w:rsidR="00147605" w:rsidRPr="000235AA" w:rsidTr="00EC3E84">
        <w:trPr>
          <w:trHeight w:val="900"/>
        </w:trPr>
        <w:tc>
          <w:tcPr>
            <w:tcW w:w="534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7605" w:rsidRPr="000235AA" w:rsidRDefault="0014760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7605" w:rsidRPr="000919EB" w:rsidRDefault="000919EB" w:rsidP="00A044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32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F0F98" w:rsidRPr="004F0F98" w:rsidRDefault="000919EB" w:rsidP="000919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для детей  педагогов «Тайны космоса»                          Награждается   победитель</w:t>
            </w:r>
            <w:r w:rsidRPr="0009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онкурсный  материал  «Космос»</w:t>
            </w:r>
            <w:r w:rsidR="00A0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E2F" w:rsidRPr="000235AA" w:rsidTr="00EC3E84">
        <w:trPr>
          <w:trHeight w:val="1266"/>
        </w:trPr>
        <w:tc>
          <w:tcPr>
            <w:tcW w:w="534" w:type="dxa"/>
            <w:vMerge w:val="restart"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 (участие в методических мероприятиях образовательной организации, муниципалитета)</w:t>
            </w:r>
          </w:p>
        </w:tc>
        <w:tc>
          <w:tcPr>
            <w:tcW w:w="4820" w:type="dxa"/>
          </w:tcPr>
          <w:p w:rsidR="00967E2F" w:rsidRPr="0040797C" w:rsidRDefault="00B50F93" w:rsidP="006E0D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4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67E2F" w:rsidRPr="0040797C" w:rsidRDefault="00B50F93" w:rsidP="006E0D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E5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эроклуб»         и                 « Памятник не известному солдату» знакомство детей с достопримечательностями  нашего поселка.</w:t>
            </w:r>
          </w:p>
        </w:tc>
      </w:tr>
      <w:tr w:rsidR="00967E2F" w:rsidRPr="000235AA" w:rsidTr="00FD7A44">
        <w:trPr>
          <w:trHeight w:val="1037"/>
        </w:trPr>
        <w:tc>
          <w:tcPr>
            <w:tcW w:w="534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E2F" w:rsidRPr="000235AA" w:rsidRDefault="00504715" w:rsidP="005047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БОУ №47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.14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50F93" w:rsidRDefault="00504715" w:rsidP="00B50F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 профилактике детского дорожно-транспортного травматизма.                      Разработка и внедрение краткосрочного  проекта: «Дорога – друг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г»</w:t>
            </w:r>
            <w:proofErr w:type="spellEnd"/>
          </w:p>
          <w:p w:rsidR="00FD7A44" w:rsidRPr="000235AA" w:rsidRDefault="00FD7A44" w:rsidP="003025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44" w:rsidRPr="000235AA" w:rsidTr="004C1754">
        <w:trPr>
          <w:trHeight w:val="1230"/>
        </w:trPr>
        <w:tc>
          <w:tcPr>
            <w:tcW w:w="534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7A44" w:rsidRDefault="00B50F93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 от 13.03.14г</w:t>
            </w:r>
          </w:p>
        </w:tc>
        <w:tc>
          <w:tcPr>
            <w:tcW w:w="5953" w:type="dxa"/>
          </w:tcPr>
          <w:p w:rsidR="004C1754" w:rsidRDefault="00B50F93" w:rsidP="00B50F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коны жизни семьи. Законы жизни детского сада».</w:t>
            </w:r>
          </w:p>
        </w:tc>
      </w:tr>
      <w:tr w:rsidR="004C1754" w:rsidRPr="000235AA" w:rsidTr="004C1754">
        <w:trPr>
          <w:trHeight w:val="1155"/>
        </w:trPr>
        <w:tc>
          <w:tcPr>
            <w:tcW w:w="534" w:type="dxa"/>
            <w:vMerge/>
          </w:tcPr>
          <w:p w:rsidR="004C1754" w:rsidRPr="000235AA" w:rsidRDefault="004C175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754" w:rsidRPr="000235AA" w:rsidRDefault="004C175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C1754" w:rsidRDefault="00B50F93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для воспитателей дошкольных групп ДОУ Орлов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4C1754" w:rsidRDefault="00B50F93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активное участие» История «Тряпичной куклы»</w:t>
            </w:r>
          </w:p>
        </w:tc>
      </w:tr>
      <w:tr w:rsidR="004C1754" w:rsidRPr="000235AA" w:rsidTr="00FD7A44">
        <w:trPr>
          <w:trHeight w:val="899"/>
        </w:trPr>
        <w:tc>
          <w:tcPr>
            <w:tcW w:w="534" w:type="dxa"/>
            <w:vMerge/>
          </w:tcPr>
          <w:p w:rsidR="004C1754" w:rsidRPr="000235AA" w:rsidRDefault="004C175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754" w:rsidRPr="000235AA" w:rsidRDefault="004C175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C1754" w:rsidRDefault="00E24846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для воспитателей дошкольных групп ДОУ Орлов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 2014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3" w:type="dxa"/>
          </w:tcPr>
          <w:p w:rsidR="004C1754" w:rsidRDefault="00E24846" w:rsidP="00E248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активное участие.</w:t>
            </w:r>
            <w:r w:rsidRPr="0040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педагогов по введению ФГОС» Показала образовательную  деятельность детей по образовательной области «Физическое развитие »</w:t>
            </w:r>
          </w:p>
        </w:tc>
      </w:tr>
      <w:tr w:rsidR="00FD7A44" w:rsidRPr="000235AA" w:rsidTr="006F6294">
        <w:trPr>
          <w:trHeight w:val="1530"/>
        </w:trPr>
        <w:tc>
          <w:tcPr>
            <w:tcW w:w="534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7A44" w:rsidRDefault="00504715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 от 05.03.14г.</w:t>
            </w:r>
          </w:p>
        </w:tc>
        <w:tc>
          <w:tcPr>
            <w:tcW w:w="5953" w:type="dxa"/>
          </w:tcPr>
          <w:p w:rsidR="006F6294" w:rsidRDefault="00504715" w:rsidP="003B01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  по введению ФГОС дошкольного образования.</w:t>
            </w:r>
          </w:p>
        </w:tc>
      </w:tr>
      <w:tr w:rsidR="006F6294" w:rsidRPr="000235AA" w:rsidTr="00504715">
        <w:trPr>
          <w:trHeight w:val="660"/>
        </w:trPr>
        <w:tc>
          <w:tcPr>
            <w:tcW w:w="534" w:type="dxa"/>
            <w:vMerge/>
          </w:tcPr>
          <w:p w:rsidR="006F6294" w:rsidRPr="000235AA" w:rsidRDefault="006F629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F6294" w:rsidRPr="000235AA" w:rsidRDefault="006F629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F6294" w:rsidRDefault="006F6294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г.</w:t>
            </w:r>
          </w:p>
        </w:tc>
        <w:tc>
          <w:tcPr>
            <w:tcW w:w="5953" w:type="dxa"/>
          </w:tcPr>
          <w:p w:rsidR="00504715" w:rsidRDefault="006F6294" w:rsidP="003B01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«Спешите делать добро»</w:t>
            </w:r>
          </w:p>
        </w:tc>
      </w:tr>
      <w:tr w:rsidR="00504715" w:rsidRPr="000235AA" w:rsidTr="00FD7A44">
        <w:trPr>
          <w:trHeight w:val="360"/>
        </w:trPr>
        <w:tc>
          <w:tcPr>
            <w:tcW w:w="534" w:type="dxa"/>
            <w:vMerge/>
          </w:tcPr>
          <w:p w:rsidR="00504715" w:rsidRPr="000235AA" w:rsidRDefault="0050471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04715" w:rsidRPr="000235AA" w:rsidRDefault="00504715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715" w:rsidRDefault="00504715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4г.</w:t>
            </w:r>
          </w:p>
        </w:tc>
        <w:tc>
          <w:tcPr>
            <w:tcW w:w="5953" w:type="dxa"/>
          </w:tcPr>
          <w:p w:rsidR="00504715" w:rsidRDefault="00504715" w:rsidP="003B01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готовка к школе»</w:t>
            </w:r>
            <w:bookmarkStart w:id="0" w:name="_GoBack"/>
            <w:bookmarkEnd w:id="0"/>
          </w:p>
        </w:tc>
      </w:tr>
      <w:tr w:rsidR="00FD7A44" w:rsidRPr="000235AA" w:rsidTr="003E6882">
        <w:trPr>
          <w:trHeight w:val="1245"/>
        </w:trPr>
        <w:tc>
          <w:tcPr>
            <w:tcW w:w="534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7A44" w:rsidRPr="000235AA" w:rsidRDefault="00FD7A4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7A44" w:rsidRDefault="00E24846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 от 05.05.15г.</w:t>
            </w:r>
          </w:p>
          <w:p w:rsidR="008E53CF" w:rsidRDefault="008E53CF" w:rsidP="006504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F" w:rsidRDefault="008E53CF" w:rsidP="003E688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3CF" w:rsidRDefault="00E24846" w:rsidP="00E248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. Разработка и внедрение краткосрочного проекта: «Осторожно огонь». </w:t>
            </w:r>
          </w:p>
          <w:p w:rsidR="003E6882" w:rsidRDefault="00E24846" w:rsidP="00E248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«Осторожно огонь»</w:t>
            </w:r>
          </w:p>
        </w:tc>
      </w:tr>
      <w:tr w:rsidR="003E6882" w:rsidRPr="000235AA" w:rsidTr="00EC3E84">
        <w:trPr>
          <w:trHeight w:val="609"/>
        </w:trPr>
        <w:tc>
          <w:tcPr>
            <w:tcW w:w="534" w:type="dxa"/>
            <w:vMerge/>
          </w:tcPr>
          <w:p w:rsidR="003E6882" w:rsidRPr="000235AA" w:rsidRDefault="003E6882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E6882" w:rsidRPr="000235AA" w:rsidRDefault="003E6882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6882" w:rsidRDefault="0066490E" w:rsidP="003E688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2</w:t>
            </w:r>
            <w:r w:rsidR="003E6882">
              <w:rPr>
                <w:rFonts w:ascii="Times New Roman" w:hAnsi="Times New Roman" w:cs="Times New Roman"/>
                <w:sz w:val="24"/>
                <w:szCs w:val="24"/>
              </w:rPr>
              <w:t xml:space="preserve"> от 12.02.15г.</w:t>
            </w:r>
          </w:p>
        </w:tc>
        <w:tc>
          <w:tcPr>
            <w:tcW w:w="5953" w:type="dxa"/>
          </w:tcPr>
          <w:p w:rsidR="003E6882" w:rsidRDefault="003E6882" w:rsidP="00E248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66490E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образовательных областей, как условие современного педагогического процесса». </w:t>
            </w:r>
          </w:p>
        </w:tc>
      </w:tr>
      <w:tr w:rsidR="00967E2F" w:rsidRPr="000235AA" w:rsidTr="00EC3E84">
        <w:trPr>
          <w:trHeight w:val="538"/>
        </w:trPr>
        <w:tc>
          <w:tcPr>
            <w:tcW w:w="534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E2F" w:rsidRPr="000A2420" w:rsidRDefault="00E24846" w:rsidP="00D85E9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едсовета №3 от 12.03.15г.</w:t>
            </w:r>
          </w:p>
        </w:tc>
        <w:tc>
          <w:tcPr>
            <w:tcW w:w="5953" w:type="dxa"/>
          </w:tcPr>
          <w:p w:rsidR="00967E2F" w:rsidRPr="000A2420" w:rsidRDefault="00E24846" w:rsidP="007E1DB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 педагогическом сов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ья детей дошкольного возраста»</w:t>
            </w: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E2F" w:rsidRPr="000235AA" w:rsidTr="00EC3E84">
        <w:trPr>
          <w:trHeight w:val="538"/>
        </w:trPr>
        <w:tc>
          <w:tcPr>
            <w:tcW w:w="534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67E2F" w:rsidRPr="000235AA" w:rsidRDefault="00967E2F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E2F" w:rsidRPr="000A2420" w:rsidRDefault="00967E2F" w:rsidP="00D85E9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967E2F" w:rsidRPr="000A2420" w:rsidRDefault="00967E2F" w:rsidP="007E1DB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25D1" w:rsidRPr="000235AA" w:rsidTr="00EC3E84">
        <w:trPr>
          <w:trHeight w:val="1079"/>
        </w:trPr>
        <w:tc>
          <w:tcPr>
            <w:tcW w:w="534" w:type="dxa"/>
            <w:vMerge/>
          </w:tcPr>
          <w:p w:rsidR="003025D1" w:rsidRPr="000235AA" w:rsidRDefault="003025D1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025D1" w:rsidRPr="000235AA" w:rsidRDefault="003025D1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025D1" w:rsidRPr="000235AA" w:rsidRDefault="00815091" w:rsidP="004242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 21</w:t>
            </w:r>
            <w:r w:rsidR="00E24846">
              <w:rPr>
                <w:rFonts w:ascii="Times New Roman" w:hAnsi="Times New Roman" w:cs="Times New Roman"/>
                <w:sz w:val="24"/>
                <w:szCs w:val="24"/>
              </w:rPr>
              <w:t>.05.15г</w:t>
            </w:r>
          </w:p>
        </w:tc>
        <w:tc>
          <w:tcPr>
            <w:tcW w:w="5953" w:type="dxa"/>
          </w:tcPr>
          <w:p w:rsidR="003025D1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по теме самообразован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овесного творчества у детей дошкольного возраста в процессе театрализации</w:t>
            </w: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6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90E" w:rsidRDefault="0066490E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раткосрочного проекта «Просторы космоса»</w:t>
            </w:r>
          </w:p>
          <w:p w:rsidR="00DC1114" w:rsidRDefault="00DC1114" w:rsidP="00DC11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творческого проекта   «Подарок маме на 8 марта» </w:t>
            </w:r>
          </w:p>
          <w:p w:rsidR="00DC1114" w:rsidRPr="000235AA" w:rsidRDefault="00DC1114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идея  оформления группы к празднику            «8 марта»</w:t>
            </w:r>
          </w:p>
        </w:tc>
      </w:tr>
      <w:tr w:rsidR="00E24846" w:rsidRPr="000235AA" w:rsidTr="008E4C5C">
        <w:trPr>
          <w:trHeight w:val="2115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Default="00E24846" w:rsidP="006504F9">
            <w:pPr>
              <w:spacing w:after="0" w:line="240" w:lineRule="atLeast"/>
              <w:ind w:firstLine="34"/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3.05.15г.</w:t>
            </w:r>
          </w:p>
          <w:p w:rsidR="00E24846" w:rsidRDefault="00E24846" w:rsidP="006504F9">
            <w:pPr>
              <w:spacing w:after="0" w:line="240" w:lineRule="atLeast"/>
              <w:ind w:firstLine="34"/>
            </w:pPr>
          </w:p>
          <w:p w:rsidR="00E24846" w:rsidRDefault="00E24846" w:rsidP="006504F9">
            <w:pPr>
              <w:spacing w:after="0" w:line="240" w:lineRule="atLeast"/>
              <w:ind w:firstLine="34"/>
            </w:pPr>
          </w:p>
        </w:tc>
        <w:tc>
          <w:tcPr>
            <w:tcW w:w="5953" w:type="dxa"/>
          </w:tcPr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917FF1">
              <w:rPr>
                <w:rFonts w:ascii="Times New Roman" w:eastAsiaTheme="minorHAnsi" w:hAnsi="Times New Roman" w:cs="Times New Roman"/>
                <w:lang w:eastAsia="en-US"/>
              </w:rPr>
              <w:t>риняла участие в работе семинара по теме:</w:t>
            </w:r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Cs/>
                <w:lang w:eastAsia="en-US"/>
              </w:rPr>
            </w:pPr>
            <w:r w:rsidRPr="00917FF1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«</w:t>
            </w:r>
            <w:r w:rsidRPr="00917FF1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 xml:space="preserve">О проектировании </w:t>
            </w:r>
            <w:proofErr w:type="gramStart"/>
            <w:r w:rsidRPr="00917FF1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>образовательной</w:t>
            </w:r>
            <w:proofErr w:type="gramEnd"/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Cs/>
                <w:lang w:eastAsia="en-US"/>
              </w:rPr>
            </w:pPr>
            <w:r w:rsidRPr="00917FF1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>программы дошкольного образования»</w:t>
            </w:r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917FF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917FF1">
              <w:rPr>
                <w:rFonts w:ascii="Times New Roman" w:eastAsiaTheme="minorHAnsi" w:hAnsi="Times New Roman" w:cs="Times New Roman"/>
                <w:lang w:eastAsia="en-US"/>
              </w:rPr>
              <w:t>в рамках III Всероссийской</w:t>
            </w:r>
            <w:proofErr w:type="gramEnd"/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17FF1">
              <w:rPr>
                <w:rFonts w:ascii="Times New Roman" w:eastAsiaTheme="minorHAnsi" w:hAnsi="Times New Roman" w:cs="Times New Roman"/>
                <w:lang w:eastAsia="en-US"/>
              </w:rPr>
              <w:t>научно-практической конференции</w:t>
            </w:r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Cs/>
                <w:lang w:eastAsia="en-US"/>
              </w:rPr>
            </w:pPr>
            <w:r w:rsidRPr="00917FF1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«</w:t>
            </w:r>
            <w:r w:rsidRPr="00917FF1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>Проектирование новой школы:</w:t>
            </w:r>
          </w:p>
          <w:p w:rsidR="00E24846" w:rsidRPr="00917FF1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Cs/>
                <w:lang w:eastAsia="en-US"/>
              </w:rPr>
            </w:pPr>
            <w:r w:rsidRPr="00917FF1">
              <w:rPr>
                <w:rFonts w:ascii="Times New Roman,Bold" w:eastAsiaTheme="minorHAnsi" w:hAnsi="Times New Roman,Bold" w:cs="Times New Roman,Bold"/>
                <w:bCs/>
                <w:lang w:eastAsia="en-US"/>
              </w:rPr>
              <w:t>реализация образовательных стандартов»</w:t>
            </w:r>
          </w:p>
          <w:p w:rsidR="00E24846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17FF1">
              <w:rPr>
                <w:rFonts w:ascii="Times New Roman" w:eastAsiaTheme="minorHAnsi" w:hAnsi="Times New Roman" w:cs="Times New Roman"/>
                <w:lang w:eastAsia="en-US"/>
              </w:rPr>
              <w:t>по направлению «Дошкольное образование»</w:t>
            </w:r>
            <w:r w:rsidRPr="00917FF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)</w:t>
            </w:r>
          </w:p>
          <w:p w:rsidR="00E24846" w:rsidRPr="001E70B4" w:rsidRDefault="00E24846" w:rsidP="00586C84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E4C5C" w:rsidRPr="000235AA" w:rsidTr="007411DB">
        <w:trPr>
          <w:trHeight w:val="2040"/>
        </w:trPr>
        <w:tc>
          <w:tcPr>
            <w:tcW w:w="534" w:type="dxa"/>
            <w:vMerge/>
          </w:tcPr>
          <w:p w:rsidR="008E4C5C" w:rsidRPr="000235AA" w:rsidRDefault="008E4C5C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4C5C" w:rsidRPr="000235AA" w:rsidRDefault="008E4C5C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4C5C" w:rsidRPr="008E4C5C" w:rsidRDefault="008E4C5C" w:rsidP="006504F9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103</w:t>
            </w:r>
          </w:p>
        </w:tc>
        <w:tc>
          <w:tcPr>
            <w:tcW w:w="5953" w:type="dxa"/>
          </w:tcPr>
          <w:p w:rsidR="007411DB" w:rsidRDefault="008E4C5C" w:rsidP="008E4C5C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СТНИК     Всероссийского    творческого конкурса: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    Номинация: «Детские исследовательские  и научные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ы»                                                        Работа: Презентация «Профессии»</w:t>
            </w:r>
          </w:p>
        </w:tc>
      </w:tr>
      <w:tr w:rsidR="007411DB" w:rsidRPr="000235AA" w:rsidTr="00EC3E84">
        <w:trPr>
          <w:trHeight w:val="540"/>
        </w:trPr>
        <w:tc>
          <w:tcPr>
            <w:tcW w:w="534" w:type="dxa"/>
            <w:vMerge/>
          </w:tcPr>
          <w:p w:rsidR="007411DB" w:rsidRPr="000235AA" w:rsidRDefault="007411DB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11DB" w:rsidRPr="000235AA" w:rsidRDefault="007411DB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11DB" w:rsidRPr="007411DB" w:rsidRDefault="007411DB" w:rsidP="006504F9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S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5953" w:type="dxa"/>
          </w:tcPr>
          <w:p w:rsidR="007411DB" w:rsidRDefault="007411DB" w:rsidP="007411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ЛАУРЕАТ                                                                Всероссийского  творческого конкурс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Номинация: «Рисунок»                                                  Работа: НОД « Любимая сказка»</w:t>
            </w:r>
          </w:p>
        </w:tc>
      </w:tr>
      <w:tr w:rsidR="00E24846" w:rsidRPr="000235AA" w:rsidTr="00EC3E84">
        <w:trPr>
          <w:trHeight w:val="900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Pr="00D02945" w:rsidRDefault="00E24846" w:rsidP="006504F9">
            <w:pPr>
              <w:spacing w:after="0" w:line="240" w:lineRule="atLeast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S-73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24846" w:rsidRDefault="00E24846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БЕДИТЕЛЬ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)                                    Всероссийского  творческого конкурс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Номинация: «Безопасная среда»                                          Работа: ОБЖ «Причины пожара</w:t>
            </w:r>
          </w:p>
          <w:p w:rsidR="007411DB" w:rsidRDefault="007411DB" w:rsidP="004E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24846" w:rsidRPr="000235AA" w:rsidTr="00EC3E84">
        <w:trPr>
          <w:trHeight w:val="900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Pr="00D02945" w:rsidRDefault="00E24846" w:rsidP="006504F9">
            <w:pPr>
              <w:spacing w:after="0" w:line="240" w:lineRule="atLeast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-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E24846" w:rsidRDefault="00E24846" w:rsidP="00AF35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АУРЕАТ                                                                Всероссийского  творческого конкурс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Номинация: «Творческие работы и методические разработки педагогов»                                                  Работа: НОД « В гости в сказку</w:t>
            </w:r>
          </w:p>
        </w:tc>
      </w:tr>
      <w:tr w:rsidR="00E24846" w:rsidRPr="000235AA" w:rsidTr="00EC3E84">
        <w:trPr>
          <w:trHeight w:val="641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Pr="00D02945" w:rsidRDefault="00E24846" w:rsidP="003705DB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  руководителя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B46AEC">
              <w:rPr>
                <w:rFonts w:ascii="Times New Roman" w:hAnsi="Times New Roman" w:cs="Times New Roman"/>
                <w:sz w:val="24"/>
                <w:szCs w:val="24"/>
              </w:rPr>
              <w:t>41-839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6AEC">
              <w:rPr>
                <w:rFonts w:ascii="Times New Roman" w:hAnsi="Times New Roman" w:cs="Times New Roman"/>
                <w:sz w:val="24"/>
                <w:szCs w:val="24"/>
              </w:rPr>
              <w:t xml:space="preserve">443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24846" w:rsidRDefault="00E24846" w:rsidP="00AF35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ленный 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диплом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F47466">
              <w:rPr>
                <w:rFonts w:ascii="Times New Roman" w:hAnsi="Times New Roman" w:cs="Times New Roman"/>
                <w:sz w:val="24"/>
                <w:szCs w:val="24"/>
              </w:rPr>
              <w:t>41-839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47466">
              <w:rPr>
                <w:rFonts w:ascii="Times New Roman" w:hAnsi="Times New Roman" w:cs="Times New Roman"/>
                <w:sz w:val="24"/>
                <w:szCs w:val="24"/>
              </w:rPr>
              <w:t xml:space="preserve">4430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Блиц-олимпиада: «Я и мой питомец</w:t>
            </w:r>
          </w:p>
        </w:tc>
      </w:tr>
      <w:tr w:rsidR="00E24846" w:rsidRPr="000235AA" w:rsidTr="00EC3E84">
        <w:trPr>
          <w:trHeight w:val="798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Pr="00D02945" w:rsidRDefault="00E24846" w:rsidP="003705DB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 куратора 410253-047-049</w:t>
            </w:r>
          </w:p>
        </w:tc>
        <w:tc>
          <w:tcPr>
            <w:tcW w:w="5953" w:type="dxa"/>
          </w:tcPr>
          <w:p w:rsidR="00E24846" w:rsidRDefault="00E24846" w:rsidP="00A044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нкурс «Космическое путешествие»                            Рисунок: «Космос»                                                                 Описание работы: работа с пластилином                  </w:t>
            </w:r>
          </w:p>
        </w:tc>
      </w:tr>
      <w:tr w:rsidR="00E24846" w:rsidRPr="000235AA" w:rsidTr="005842A0">
        <w:trPr>
          <w:trHeight w:val="1087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Pr="001E70B4" w:rsidRDefault="00E24846" w:rsidP="00185B2B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967E2F">
              <w:rPr>
                <w:rFonts w:ascii="Times New Roman" w:eastAsiaTheme="minorHAnsi" w:hAnsi="Times New Roman" w:cs="Times New Roman"/>
                <w:lang w:eastAsia="en-US"/>
              </w:rPr>
              <w:t>http://www.maam.ru/detskijsad/nod-v-gosti-v-skazku.html</w:t>
            </w:r>
          </w:p>
        </w:tc>
        <w:tc>
          <w:tcPr>
            <w:tcW w:w="5953" w:type="dxa"/>
          </w:tcPr>
          <w:p w:rsidR="00E24846" w:rsidRDefault="00E24846" w:rsidP="004E267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спект НОД «В ГОСТИ В СКАЗКУ»</w:t>
            </w:r>
          </w:p>
          <w:p w:rsidR="00E24846" w:rsidRPr="001E70B4" w:rsidRDefault="00E24846" w:rsidP="004E267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24846" w:rsidRPr="000235AA" w:rsidTr="005842A0">
        <w:trPr>
          <w:trHeight w:val="1155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Default="00AB48BC" w:rsidP="005842A0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9" w:history="1">
              <w:r w:rsidR="00E24846" w:rsidRPr="00946B0B">
                <w:rPr>
                  <w:rStyle w:val="afb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http://nsportal.ru/detskiy-sad/okruzhayushchiy-mir/2015/05/05/prezentatsiya-osen-i-hudozhniki-0</w:t>
              </w:r>
            </w:hyperlink>
            <w:r w:rsidR="00E24846" w:rsidRPr="00946B0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</w:t>
            </w:r>
          </w:p>
        </w:tc>
        <w:tc>
          <w:tcPr>
            <w:tcW w:w="5953" w:type="dxa"/>
          </w:tcPr>
          <w:p w:rsidR="00E24846" w:rsidRDefault="00E24846" w:rsidP="004E26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на тему: « Осень и художники»</w:t>
            </w:r>
          </w:p>
          <w:p w:rsidR="00E24846" w:rsidRDefault="00E24846" w:rsidP="004E267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24846" w:rsidRPr="000235AA" w:rsidTr="005842A0">
        <w:trPr>
          <w:trHeight w:val="780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Default="00AB48BC" w:rsidP="005842A0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E24846" w:rsidRPr="00946B0B">
                <w:rPr>
                  <w:rStyle w:val="afb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http://nsportal.ru/node/1711597</w:t>
              </w:r>
            </w:hyperlink>
          </w:p>
        </w:tc>
        <w:tc>
          <w:tcPr>
            <w:tcW w:w="5953" w:type="dxa"/>
          </w:tcPr>
          <w:p w:rsidR="00E24846" w:rsidRDefault="00E24846" w:rsidP="004E26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на тему: « Откуда берется хлеб»</w:t>
            </w:r>
          </w:p>
          <w:p w:rsidR="00E24846" w:rsidRPr="005842A0" w:rsidRDefault="00E24846" w:rsidP="004E267E">
            <w:pPr>
              <w:pStyle w:val="aa"/>
              <w:rPr>
                <w:rFonts w:eastAsiaTheme="minorHAnsi"/>
                <w:lang w:eastAsia="en-US"/>
              </w:rPr>
            </w:pPr>
          </w:p>
        </w:tc>
      </w:tr>
      <w:tr w:rsidR="00E24846" w:rsidRPr="000235AA" w:rsidTr="00967E2F">
        <w:trPr>
          <w:trHeight w:val="1050"/>
        </w:trPr>
        <w:tc>
          <w:tcPr>
            <w:tcW w:w="534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846" w:rsidRDefault="00E24846" w:rsidP="004E267E">
            <w:pPr>
              <w:spacing w:after="0" w:line="240" w:lineRule="atLeast"/>
              <w:ind w:firstLine="34"/>
            </w:pPr>
            <w:r w:rsidRPr="00946B0B">
              <w:t>http://nsportal.ru/node/1711705</w:t>
            </w:r>
          </w:p>
          <w:p w:rsidR="00E24846" w:rsidRDefault="00A55B5C" w:rsidP="005842A0">
            <w:pPr>
              <w:spacing w:after="0"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A55B5C">
              <w:rPr>
                <w:rFonts w:ascii="Times New Roman" w:eastAsiaTheme="minorHAnsi" w:hAnsi="Times New Roman" w:cs="Times New Roman"/>
                <w:lang w:eastAsia="en-US"/>
              </w:rPr>
              <w:t>http://nsportal.ru/detskiy-sad/raznoe/2015/05/05/konspekt-zanyatiya-v-sredney-gruppe-po-teme-professii</w:t>
            </w:r>
          </w:p>
        </w:tc>
        <w:tc>
          <w:tcPr>
            <w:tcW w:w="5953" w:type="dxa"/>
          </w:tcPr>
          <w:p w:rsidR="00E24846" w:rsidRDefault="00E24846" w:rsidP="004E267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 в средней группе на тему:                  « Профессии ».</w:t>
            </w:r>
          </w:p>
        </w:tc>
      </w:tr>
      <w:tr w:rsidR="00E24846" w:rsidRPr="000235AA" w:rsidTr="00EC3E84">
        <w:trPr>
          <w:trHeight w:val="144"/>
        </w:trPr>
        <w:tc>
          <w:tcPr>
            <w:tcW w:w="534" w:type="dxa"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4846" w:rsidRPr="000235AA" w:rsidRDefault="00E24846" w:rsidP="000235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. Транслирование в педагогических сообществах организаций опыта практических результатов по теме самообразования.</w:t>
            </w:r>
          </w:p>
        </w:tc>
        <w:tc>
          <w:tcPr>
            <w:tcW w:w="4820" w:type="dxa"/>
          </w:tcPr>
          <w:p w:rsidR="00E24846" w:rsidRPr="000235AA" w:rsidRDefault="00E24846" w:rsidP="007D21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овесного творчества у детей дошкольного возраста в процессе театрализации»</w:t>
            </w:r>
            <w:r w:rsidRPr="00023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E24846" w:rsidRDefault="00E24846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театрального уголка</w:t>
            </w:r>
          </w:p>
          <w:p w:rsidR="00E24846" w:rsidRPr="000235AA" w:rsidRDefault="00E24846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5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а передвижка для родителей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ий театр</w:t>
            </w:r>
            <w:r w:rsidRPr="000235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E92F29" w:rsidRDefault="00E92F29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ации для родителей и воспитателей  </w:t>
            </w:r>
          </w:p>
          <w:p w:rsidR="00E24846" w:rsidRPr="00E92F29" w:rsidRDefault="00E24846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2F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тека игр и этюдов</w:t>
            </w:r>
          </w:p>
          <w:p w:rsidR="00E24846" w:rsidRPr="000235AA" w:rsidRDefault="00E24846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5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работка и внедрение  краткосрочного проекта «</w:t>
            </w:r>
            <w:r w:rsidR="008E53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дюшка Корней»</w:t>
            </w:r>
            <w:proofErr w:type="gramStart"/>
            <w:r w:rsidR="008E53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92F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8E53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 дню 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атра</w:t>
            </w:r>
            <w:r w:rsidR="00E92F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8E53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4846" w:rsidRPr="004F0F98" w:rsidRDefault="00E24846" w:rsidP="00AD1B2E">
            <w:pPr>
              <w:pStyle w:val="aa"/>
              <w:numPr>
                <w:ilvl w:val="0"/>
                <w:numId w:val="4"/>
              </w:numPr>
              <w:ind w:left="3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и </w:t>
            </w:r>
            <w:r>
              <w:rPr>
                <w:rFonts w:eastAsia="Calibri" w:cs="Times New Roman"/>
                <w:lang w:eastAsia="en-US"/>
              </w:rPr>
              <w:t>п</w:t>
            </w:r>
            <w:r w:rsidRPr="004B38D8">
              <w:rPr>
                <w:rFonts w:eastAsia="Calibri" w:cs="Times New Roman"/>
                <w:lang w:eastAsia="en-US"/>
              </w:rPr>
              <w:t>оказ театрализованного представления «Колобок»</w:t>
            </w:r>
          </w:p>
          <w:p w:rsidR="00E24846" w:rsidRDefault="00442FF7" w:rsidP="00AD1B2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248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</w:t>
            </w:r>
            <w:r w:rsidR="00E24846" w:rsidRPr="004F0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и </w:t>
            </w:r>
            <w:r w:rsidR="00E24846" w:rsidRPr="004B38D8">
              <w:rPr>
                <w:rFonts w:eastAsia="Calibri" w:cs="Times New Roman"/>
                <w:lang w:eastAsia="en-US"/>
              </w:rPr>
              <w:t>показ настольного театра по</w:t>
            </w:r>
            <w:r w:rsidR="00E24846">
              <w:rPr>
                <w:rFonts w:eastAsia="Calibri" w:cs="Times New Roman"/>
                <w:lang w:eastAsia="en-US"/>
              </w:rPr>
              <w:t xml:space="preserve"> </w:t>
            </w:r>
            <w:r w:rsidR="00E24846" w:rsidRPr="004B38D8">
              <w:rPr>
                <w:rFonts w:eastAsia="Calibri" w:cs="Times New Roman"/>
                <w:lang w:eastAsia="en-US"/>
              </w:rPr>
              <w:t xml:space="preserve"> сказке</w:t>
            </w:r>
            <w:r w:rsidR="00E24846">
              <w:rPr>
                <w:rFonts w:eastAsia="Calibri" w:cs="Times New Roman"/>
                <w:lang w:eastAsia="en-US"/>
              </w:rPr>
              <w:t xml:space="preserve">      </w:t>
            </w:r>
            <w:r w:rsidR="00E24846" w:rsidRPr="004B38D8">
              <w:rPr>
                <w:rFonts w:eastAsia="Calibri" w:cs="Times New Roman"/>
                <w:lang w:eastAsia="en-US"/>
              </w:rPr>
              <w:t>«Три медведя»</w:t>
            </w:r>
            <w:r w:rsidR="00E24846" w:rsidRPr="004B38D8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:rsidR="00E24846" w:rsidRPr="00B26666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>.   Разработка и</w:t>
            </w:r>
            <w:r w:rsidR="00E24846">
              <w:rPr>
                <w:rFonts w:eastAsia="Calibri" w:cs="Times New Roman"/>
                <w:lang w:eastAsia="en-US"/>
              </w:rPr>
              <w:t xml:space="preserve"> п</w:t>
            </w:r>
            <w:r w:rsidR="00E24846" w:rsidRPr="00B26666">
              <w:rPr>
                <w:rFonts w:eastAsia="Calibri" w:cs="Times New Roman"/>
                <w:lang w:eastAsia="en-US"/>
              </w:rPr>
              <w:t>оказ кукольного театра по</w:t>
            </w:r>
            <w:r w:rsidR="00E24846">
              <w:rPr>
                <w:rFonts w:eastAsia="Calibri" w:cs="Times New Roman"/>
                <w:lang w:eastAsia="en-US"/>
              </w:rPr>
              <w:t xml:space="preserve"> 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 сказке</w:t>
            </w:r>
            <w:r w:rsidR="00E24846">
              <w:rPr>
                <w:rFonts w:eastAsia="Calibri" w:cs="Times New Roman"/>
                <w:lang w:eastAsia="en-US"/>
              </w:rPr>
              <w:t xml:space="preserve">      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 «Гуси-лебеди»</w:t>
            </w:r>
          </w:p>
          <w:p w:rsidR="00E24846" w:rsidRPr="002057B3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 xml:space="preserve">  .Разработка и </w:t>
            </w:r>
            <w:r w:rsidR="00E24846">
              <w:rPr>
                <w:rFonts w:eastAsia="Calibri" w:cs="Times New Roman"/>
                <w:lang w:eastAsia="en-US"/>
              </w:rPr>
              <w:t>п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оказ </w:t>
            </w:r>
            <w:proofErr w:type="spellStart"/>
            <w:r w:rsidR="00E24846" w:rsidRPr="00B26666">
              <w:rPr>
                <w:rFonts w:eastAsia="Calibri" w:cs="Times New Roman"/>
                <w:lang w:eastAsia="en-US"/>
              </w:rPr>
              <w:t>стаканчикового</w:t>
            </w:r>
            <w:proofErr w:type="spellEnd"/>
            <w:r w:rsidR="00E24846" w:rsidRPr="00B26666">
              <w:rPr>
                <w:rFonts w:eastAsia="Calibri" w:cs="Times New Roman"/>
                <w:lang w:eastAsia="en-US"/>
              </w:rPr>
              <w:t xml:space="preserve">  театра </w:t>
            </w:r>
            <w:r w:rsidR="00E24846">
              <w:rPr>
                <w:rFonts w:eastAsia="Calibri" w:cs="Times New Roman"/>
                <w:lang w:eastAsia="en-US"/>
              </w:rPr>
              <w:t xml:space="preserve"> по </w:t>
            </w:r>
            <w:r w:rsidR="00E24846" w:rsidRPr="00B26666">
              <w:rPr>
                <w:rFonts w:eastAsia="Calibri" w:cs="Times New Roman"/>
                <w:lang w:eastAsia="en-US"/>
              </w:rPr>
              <w:t>сказке «Три поросенка»</w:t>
            </w:r>
          </w:p>
          <w:p w:rsidR="00E24846" w:rsidRPr="00B26666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E2484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и </w:t>
            </w:r>
            <w:r w:rsidR="00E24846">
              <w:rPr>
                <w:rFonts w:eastAsia="Calibri" w:cs="Times New Roman"/>
                <w:lang w:eastAsia="en-US"/>
              </w:rPr>
              <w:t xml:space="preserve"> п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оказ театра масок </w:t>
            </w:r>
            <w:r w:rsidR="00E24846">
              <w:rPr>
                <w:rFonts w:eastAsia="Calibri" w:cs="Times New Roman"/>
                <w:lang w:eastAsia="en-US"/>
              </w:rPr>
              <w:t xml:space="preserve"> 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по </w:t>
            </w:r>
            <w:r w:rsidR="00E24846">
              <w:rPr>
                <w:rFonts w:eastAsia="Calibri" w:cs="Times New Roman"/>
                <w:lang w:eastAsia="en-US"/>
              </w:rPr>
              <w:t xml:space="preserve"> </w:t>
            </w:r>
            <w:r w:rsidR="00E24846" w:rsidRPr="00B26666">
              <w:rPr>
                <w:rFonts w:eastAsia="Calibri" w:cs="Times New Roman"/>
                <w:lang w:eastAsia="en-US"/>
              </w:rPr>
              <w:t>сказке «</w:t>
            </w:r>
            <w:proofErr w:type="spellStart"/>
            <w:r w:rsidR="00E24846" w:rsidRPr="00B26666">
              <w:rPr>
                <w:rFonts w:eastAsia="Calibri" w:cs="Times New Roman"/>
                <w:lang w:eastAsia="en-US"/>
              </w:rPr>
              <w:t>Заюшкина</w:t>
            </w:r>
            <w:proofErr w:type="spellEnd"/>
            <w:r w:rsidR="00E24846" w:rsidRPr="00B26666">
              <w:rPr>
                <w:rFonts w:eastAsia="Calibri" w:cs="Times New Roman"/>
                <w:lang w:eastAsia="en-US"/>
              </w:rPr>
              <w:t xml:space="preserve"> избушка»</w:t>
            </w:r>
          </w:p>
          <w:p w:rsidR="00E24846" w:rsidRPr="00B26666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>.Разработка и</w:t>
            </w:r>
            <w:r w:rsidR="00E24846">
              <w:rPr>
                <w:rFonts w:eastAsia="Calibri" w:cs="Times New Roman"/>
                <w:lang w:eastAsia="en-US"/>
              </w:rPr>
              <w:t xml:space="preserve">  п</w:t>
            </w:r>
            <w:r w:rsidR="00E24846" w:rsidRPr="00B26666">
              <w:rPr>
                <w:rFonts w:eastAsia="Calibri" w:cs="Times New Roman"/>
                <w:lang w:eastAsia="en-US"/>
              </w:rPr>
              <w:t>оказ конусного театра по русской народной сказке «</w:t>
            </w:r>
            <w:r w:rsidR="00E24846" w:rsidRPr="00B26666">
              <w:rPr>
                <w:rFonts w:ascii="Georgia" w:hAnsi="Georgia" w:cs="Times New Roman"/>
                <w:iCs/>
                <w:color w:val="2A2723"/>
              </w:rPr>
              <w:t>Муха-Цокотуха</w:t>
            </w:r>
            <w:r w:rsidR="00E24846" w:rsidRPr="00B26666">
              <w:rPr>
                <w:rFonts w:eastAsia="Calibri" w:cs="Times New Roman"/>
                <w:lang w:eastAsia="en-US"/>
              </w:rPr>
              <w:t>»</w:t>
            </w:r>
          </w:p>
          <w:p w:rsidR="00E24846" w:rsidRPr="00B26666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 xml:space="preserve">.Разработка и </w:t>
            </w:r>
            <w:r w:rsidR="00E24846">
              <w:rPr>
                <w:rFonts w:eastAsia="Calibri" w:cs="Times New Roman"/>
                <w:lang w:eastAsia="en-US"/>
              </w:rPr>
              <w:t xml:space="preserve"> п</w:t>
            </w:r>
            <w:r w:rsidR="00E24846" w:rsidRPr="00B26666">
              <w:rPr>
                <w:rFonts w:eastAsia="Calibri" w:cs="Times New Roman"/>
                <w:lang w:eastAsia="en-US"/>
              </w:rPr>
              <w:t>оказ кукольного театра по</w:t>
            </w:r>
            <w:r w:rsidR="00E24846">
              <w:rPr>
                <w:rFonts w:eastAsia="Calibri" w:cs="Times New Roman"/>
                <w:lang w:eastAsia="en-US"/>
              </w:rPr>
              <w:t xml:space="preserve"> 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 сказке «</w:t>
            </w:r>
            <w:r w:rsidR="00E24846" w:rsidRPr="00B26666">
              <w:rPr>
                <w:rFonts w:ascii="Georgia" w:hAnsi="Georgia" w:cs="Times New Roman"/>
                <w:iCs/>
                <w:color w:val="2A2723"/>
              </w:rPr>
              <w:t>Кот, петух и лиса</w:t>
            </w:r>
            <w:r w:rsidR="00E24846" w:rsidRPr="00B26666">
              <w:rPr>
                <w:rFonts w:eastAsia="Calibri" w:cs="Times New Roman"/>
                <w:lang w:eastAsia="en-US"/>
              </w:rPr>
              <w:t>»</w:t>
            </w:r>
          </w:p>
          <w:p w:rsidR="00E24846" w:rsidRPr="00B26666" w:rsidRDefault="00442FF7" w:rsidP="00AD1B2E">
            <w:pPr>
              <w:pStyle w:val="aa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E24846" w:rsidRPr="00B26666">
              <w:rPr>
                <w:rFonts w:ascii="Times New Roman" w:eastAsiaTheme="minorHAnsi" w:hAnsi="Times New Roman" w:cs="Times New Roman"/>
                <w:lang w:eastAsia="en-US"/>
              </w:rPr>
              <w:t xml:space="preserve">.Разработка и </w:t>
            </w:r>
            <w:r w:rsidR="00E24846">
              <w:rPr>
                <w:rFonts w:eastAsia="Calibri" w:cs="Times New Roman"/>
                <w:lang w:eastAsia="en-US"/>
              </w:rPr>
              <w:t>п</w:t>
            </w:r>
            <w:r w:rsidR="00E24846" w:rsidRPr="00B26666">
              <w:rPr>
                <w:rFonts w:eastAsia="Calibri" w:cs="Times New Roman"/>
                <w:lang w:eastAsia="en-US"/>
              </w:rPr>
              <w:t xml:space="preserve">оказ театрализованного представления  «Волк и семеро козлят на новый лад» </w:t>
            </w:r>
          </w:p>
          <w:p w:rsidR="00E24846" w:rsidRPr="004E267E" w:rsidRDefault="00E24846" w:rsidP="00E92F29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2F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Грамоты участникам театрализованных выступлений</w:t>
            </w:r>
            <w:r w:rsidR="00442F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705DB" w:rsidRDefault="003705DB" w:rsidP="000235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05DB" w:rsidRDefault="003705DB" w:rsidP="000235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576F7" w:rsidRPr="000235AA" w:rsidRDefault="00C576F7" w:rsidP="000235AA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C576F7" w:rsidRPr="000235AA" w:rsidSect="000A2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BC" w:rsidRDefault="00AB48BC" w:rsidP="000A2420">
      <w:pPr>
        <w:spacing w:after="0" w:line="240" w:lineRule="auto"/>
      </w:pPr>
      <w:r>
        <w:separator/>
      </w:r>
    </w:p>
  </w:endnote>
  <w:endnote w:type="continuationSeparator" w:id="0">
    <w:p w:rsidR="00AB48BC" w:rsidRDefault="00AB48BC" w:rsidP="000A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20" w:rsidRDefault="000A242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552229"/>
      <w:docPartObj>
        <w:docPartGallery w:val="Page Numbers (Bottom of Page)"/>
        <w:docPartUnique/>
      </w:docPartObj>
    </w:sdtPr>
    <w:sdtEndPr/>
    <w:sdtContent>
      <w:p w:rsidR="000A2420" w:rsidRDefault="000A242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65">
          <w:rPr>
            <w:noProof/>
          </w:rPr>
          <w:t>6</w:t>
        </w:r>
        <w:r>
          <w:fldChar w:fldCharType="end"/>
        </w:r>
      </w:p>
    </w:sdtContent>
  </w:sdt>
  <w:p w:rsidR="000A2420" w:rsidRDefault="000A2420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20" w:rsidRDefault="000A242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BC" w:rsidRDefault="00AB48BC" w:rsidP="000A2420">
      <w:pPr>
        <w:spacing w:after="0" w:line="240" w:lineRule="auto"/>
      </w:pPr>
      <w:r>
        <w:separator/>
      </w:r>
    </w:p>
  </w:footnote>
  <w:footnote w:type="continuationSeparator" w:id="0">
    <w:p w:rsidR="00AB48BC" w:rsidRDefault="00AB48BC" w:rsidP="000A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20" w:rsidRDefault="000A242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20" w:rsidRDefault="000A242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20" w:rsidRDefault="000A242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C92"/>
    <w:multiLevelType w:val="hybridMultilevel"/>
    <w:tmpl w:val="A41E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8E3"/>
    <w:multiLevelType w:val="hybridMultilevel"/>
    <w:tmpl w:val="744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5893"/>
    <w:multiLevelType w:val="hybridMultilevel"/>
    <w:tmpl w:val="7132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D7B76"/>
    <w:multiLevelType w:val="hybridMultilevel"/>
    <w:tmpl w:val="53CA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C2"/>
    <w:rsid w:val="00005A87"/>
    <w:rsid w:val="000235AA"/>
    <w:rsid w:val="000311C2"/>
    <w:rsid w:val="00075EDB"/>
    <w:rsid w:val="00087397"/>
    <w:rsid w:val="000919EB"/>
    <w:rsid w:val="00091B83"/>
    <w:rsid w:val="000A2420"/>
    <w:rsid w:val="0011605D"/>
    <w:rsid w:val="0011605F"/>
    <w:rsid w:val="0014054B"/>
    <w:rsid w:val="00147605"/>
    <w:rsid w:val="00185B2B"/>
    <w:rsid w:val="00193D69"/>
    <w:rsid w:val="001A6641"/>
    <w:rsid w:val="001B7369"/>
    <w:rsid w:val="001D089F"/>
    <w:rsid w:val="001E70B4"/>
    <w:rsid w:val="00204550"/>
    <w:rsid w:val="002073E3"/>
    <w:rsid w:val="00286D87"/>
    <w:rsid w:val="002968A1"/>
    <w:rsid w:val="002C22CC"/>
    <w:rsid w:val="002C6144"/>
    <w:rsid w:val="002C77F2"/>
    <w:rsid w:val="002D7150"/>
    <w:rsid w:val="002F231C"/>
    <w:rsid w:val="003025D1"/>
    <w:rsid w:val="003041CA"/>
    <w:rsid w:val="00310C76"/>
    <w:rsid w:val="00314EFF"/>
    <w:rsid w:val="00324677"/>
    <w:rsid w:val="00346AF4"/>
    <w:rsid w:val="003664D9"/>
    <w:rsid w:val="003705DB"/>
    <w:rsid w:val="00384FEC"/>
    <w:rsid w:val="003B0169"/>
    <w:rsid w:val="003B3B01"/>
    <w:rsid w:val="003C323B"/>
    <w:rsid w:val="003D4894"/>
    <w:rsid w:val="003E0B64"/>
    <w:rsid w:val="003E6882"/>
    <w:rsid w:val="00404530"/>
    <w:rsid w:val="0040797C"/>
    <w:rsid w:val="00411653"/>
    <w:rsid w:val="00411DFB"/>
    <w:rsid w:val="00424243"/>
    <w:rsid w:val="00442FF7"/>
    <w:rsid w:val="0046624E"/>
    <w:rsid w:val="004A51D4"/>
    <w:rsid w:val="004C1754"/>
    <w:rsid w:val="004E267E"/>
    <w:rsid w:val="004F0F98"/>
    <w:rsid w:val="00504715"/>
    <w:rsid w:val="005129AA"/>
    <w:rsid w:val="005209F2"/>
    <w:rsid w:val="005374E8"/>
    <w:rsid w:val="00553E01"/>
    <w:rsid w:val="00567D70"/>
    <w:rsid w:val="00567FA4"/>
    <w:rsid w:val="005842A0"/>
    <w:rsid w:val="005B4FC7"/>
    <w:rsid w:val="005E1C57"/>
    <w:rsid w:val="00613265"/>
    <w:rsid w:val="0062450E"/>
    <w:rsid w:val="00625EE4"/>
    <w:rsid w:val="00642FAB"/>
    <w:rsid w:val="006504F9"/>
    <w:rsid w:val="006607AC"/>
    <w:rsid w:val="0066490E"/>
    <w:rsid w:val="00683780"/>
    <w:rsid w:val="006A22B1"/>
    <w:rsid w:val="006E0D02"/>
    <w:rsid w:val="006F6294"/>
    <w:rsid w:val="007411DB"/>
    <w:rsid w:val="007D2148"/>
    <w:rsid w:val="007E1DBF"/>
    <w:rsid w:val="007F19C7"/>
    <w:rsid w:val="0080274E"/>
    <w:rsid w:val="00810A5F"/>
    <w:rsid w:val="00815091"/>
    <w:rsid w:val="008434AD"/>
    <w:rsid w:val="00854379"/>
    <w:rsid w:val="008C057F"/>
    <w:rsid w:val="008C232E"/>
    <w:rsid w:val="008E4C5C"/>
    <w:rsid w:val="008E53CF"/>
    <w:rsid w:val="008E5928"/>
    <w:rsid w:val="00917FF1"/>
    <w:rsid w:val="00946B0B"/>
    <w:rsid w:val="00950645"/>
    <w:rsid w:val="00967E2F"/>
    <w:rsid w:val="0097254A"/>
    <w:rsid w:val="00972D96"/>
    <w:rsid w:val="00996B9A"/>
    <w:rsid w:val="009A3CC0"/>
    <w:rsid w:val="009F3147"/>
    <w:rsid w:val="00A044BE"/>
    <w:rsid w:val="00A14E17"/>
    <w:rsid w:val="00A159C4"/>
    <w:rsid w:val="00A23104"/>
    <w:rsid w:val="00A55B5C"/>
    <w:rsid w:val="00AB48BC"/>
    <w:rsid w:val="00AD1B2E"/>
    <w:rsid w:val="00AD6824"/>
    <w:rsid w:val="00AF35A0"/>
    <w:rsid w:val="00B0641C"/>
    <w:rsid w:val="00B50F93"/>
    <w:rsid w:val="00B53DC0"/>
    <w:rsid w:val="00BE335D"/>
    <w:rsid w:val="00C576F7"/>
    <w:rsid w:val="00C810FA"/>
    <w:rsid w:val="00C84957"/>
    <w:rsid w:val="00CE311F"/>
    <w:rsid w:val="00D02945"/>
    <w:rsid w:val="00D77265"/>
    <w:rsid w:val="00D85E96"/>
    <w:rsid w:val="00DA4C5D"/>
    <w:rsid w:val="00DC1114"/>
    <w:rsid w:val="00DD7E22"/>
    <w:rsid w:val="00E24846"/>
    <w:rsid w:val="00E32FA5"/>
    <w:rsid w:val="00E64566"/>
    <w:rsid w:val="00E71527"/>
    <w:rsid w:val="00E809E0"/>
    <w:rsid w:val="00E92714"/>
    <w:rsid w:val="00E92F29"/>
    <w:rsid w:val="00EC3E84"/>
    <w:rsid w:val="00EF1B96"/>
    <w:rsid w:val="00EF33C3"/>
    <w:rsid w:val="00F02958"/>
    <w:rsid w:val="00F03938"/>
    <w:rsid w:val="00F671D7"/>
    <w:rsid w:val="00F92C59"/>
    <w:rsid w:val="00F94585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C2"/>
    <w:pPr>
      <w:spacing w:after="200" w:line="276" w:lineRule="auto"/>
      <w:ind w:firstLine="0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585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4585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94585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85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85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85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85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8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85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5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F945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945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45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94585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94585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945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945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945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45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458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F945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458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F94585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94585"/>
    <w:rPr>
      <w:b/>
      <w:bCs/>
      <w:spacing w:val="0"/>
    </w:rPr>
  </w:style>
  <w:style w:type="character" w:styleId="a9">
    <w:name w:val="Emphasis"/>
    <w:uiPriority w:val="20"/>
    <w:qFormat/>
    <w:rsid w:val="00F94585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94585"/>
  </w:style>
  <w:style w:type="character" w:customStyle="1" w:styleId="ab">
    <w:name w:val="Без интервала Знак"/>
    <w:link w:val="aa"/>
    <w:uiPriority w:val="1"/>
    <w:rsid w:val="00F94585"/>
  </w:style>
  <w:style w:type="paragraph" w:styleId="ac">
    <w:name w:val="List Paragraph"/>
    <w:basedOn w:val="a"/>
    <w:uiPriority w:val="34"/>
    <w:qFormat/>
    <w:rsid w:val="00F94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4585"/>
    <w:rPr>
      <w:rFonts w:ascii="Cambria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F94585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945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F945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94585"/>
    <w:rPr>
      <w:i/>
      <w:iCs/>
      <w:color w:val="5A5A5A"/>
    </w:rPr>
  </w:style>
  <w:style w:type="character" w:styleId="af0">
    <w:name w:val="Intense Emphasis"/>
    <w:uiPriority w:val="21"/>
    <w:qFormat/>
    <w:rsid w:val="00F94585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94585"/>
    <w:rPr>
      <w:color w:val="auto"/>
      <w:u w:val="single" w:color="9BBB59"/>
    </w:rPr>
  </w:style>
  <w:style w:type="character" w:styleId="af2">
    <w:name w:val="Intense Reference"/>
    <w:uiPriority w:val="32"/>
    <w:qFormat/>
    <w:rsid w:val="00F94585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94585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94585"/>
    <w:pPr>
      <w:outlineLvl w:val="9"/>
    </w:pPr>
    <w:rPr>
      <w:lang w:bidi="en-US"/>
    </w:rPr>
  </w:style>
  <w:style w:type="paragraph" w:customStyle="1" w:styleId="ConsPlusNormal">
    <w:name w:val="ConsPlusNormal"/>
    <w:rsid w:val="0003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4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0A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2420"/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0A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2420"/>
    <w:rPr>
      <w:rFonts w:ascii="Calibri" w:eastAsia="Times New Roman" w:hAnsi="Calibri" w:cs="Calibri"/>
      <w:lang w:eastAsia="ru-RU"/>
    </w:rPr>
  </w:style>
  <w:style w:type="character" w:styleId="afb">
    <w:name w:val="Hyperlink"/>
    <w:basedOn w:val="a0"/>
    <w:uiPriority w:val="99"/>
    <w:unhideWhenUsed/>
    <w:rsid w:val="00411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C2"/>
    <w:pPr>
      <w:spacing w:after="200" w:line="276" w:lineRule="auto"/>
      <w:ind w:firstLine="0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585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4585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94585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85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85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85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85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8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85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5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F945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945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45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94585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94585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945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945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945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45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458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F945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458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F94585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94585"/>
    <w:rPr>
      <w:b/>
      <w:bCs/>
      <w:spacing w:val="0"/>
    </w:rPr>
  </w:style>
  <w:style w:type="character" w:styleId="a9">
    <w:name w:val="Emphasis"/>
    <w:uiPriority w:val="20"/>
    <w:qFormat/>
    <w:rsid w:val="00F94585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94585"/>
  </w:style>
  <w:style w:type="character" w:customStyle="1" w:styleId="ab">
    <w:name w:val="Без интервала Знак"/>
    <w:link w:val="aa"/>
    <w:uiPriority w:val="1"/>
    <w:rsid w:val="00F94585"/>
  </w:style>
  <w:style w:type="paragraph" w:styleId="ac">
    <w:name w:val="List Paragraph"/>
    <w:basedOn w:val="a"/>
    <w:uiPriority w:val="34"/>
    <w:qFormat/>
    <w:rsid w:val="00F94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4585"/>
    <w:rPr>
      <w:rFonts w:ascii="Cambria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F94585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945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F945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94585"/>
    <w:rPr>
      <w:i/>
      <w:iCs/>
      <w:color w:val="5A5A5A"/>
    </w:rPr>
  </w:style>
  <w:style w:type="character" w:styleId="af0">
    <w:name w:val="Intense Emphasis"/>
    <w:uiPriority w:val="21"/>
    <w:qFormat/>
    <w:rsid w:val="00F94585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94585"/>
    <w:rPr>
      <w:color w:val="auto"/>
      <w:u w:val="single" w:color="9BBB59"/>
    </w:rPr>
  </w:style>
  <w:style w:type="character" w:styleId="af2">
    <w:name w:val="Intense Reference"/>
    <w:uiPriority w:val="32"/>
    <w:qFormat/>
    <w:rsid w:val="00F94585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94585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94585"/>
    <w:pPr>
      <w:outlineLvl w:val="9"/>
    </w:pPr>
    <w:rPr>
      <w:lang w:bidi="en-US"/>
    </w:rPr>
  </w:style>
  <w:style w:type="paragraph" w:customStyle="1" w:styleId="ConsPlusNormal">
    <w:name w:val="ConsPlusNormal"/>
    <w:rsid w:val="0003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4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0A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2420"/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0A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2420"/>
    <w:rPr>
      <w:rFonts w:ascii="Calibri" w:eastAsia="Times New Roman" w:hAnsi="Calibri" w:cs="Calibri"/>
      <w:lang w:eastAsia="ru-RU"/>
    </w:rPr>
  </w:style>
  <w:style w:type="character" w:styleId="afb">
    <w:name w:val="Hyperlink"/>
    <w:basedOn w:val="a0"/>
    <w:uiPriority w:val="99"/>
    <w:unhideWhenUsed/>
    <w:rsid w:val="00411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sportal.ru/node/1711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okruzhayushchiy-mir/2015/05/05/prezentatsiya-osen-i-hudozhniki-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1CB9-6024-48FD-B0CE-9A549BB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ким</cp:lastModifiedBy>
  <cp:revision>71</cp:revision>
  <cp:lastPrinted>2015-04-02T06:17:00Z</cp:lastPrinted>
  <dcterms:created xsi:type="dcterms:W3CDTF">2015-03-28T14:37:00Z</dcterms:created>
  <dcterms:modified xsi:type="dcterms:W3CDTF">2015-05-06T21:54:00Z</dcterms:modified>
</cp:coreProperties>
</file>